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0439E" w14:textId="77777777" w:rsidR="00660360" w:rsidRDefault="00660360" w:rsidP="00A865A0">
      <w:pPr>
        <w:spacing w:after="0"/>
        <w:rPr>
          <w:sz w:val="24"/>
          <w:szCs w:val="24"/>
        </w:rPr>
      </w:pPr>
    </w:p>
    <w:p w14:paraId="481E679B" w14:textId="18B44382" w:rsidR="006E0456" w:rsidRPr="00E17EFE" w:rsidRDefault="00660360" w:rsidP="005673DC">
      <w:pPr>
        <w:spacing w:after="0"/>
        <w:ind w:right="-1"/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F3DC8AF" wp14:editId="6AD202D0">
            <wp:simplePos x="0" y="0"/>
            <wp:positionH relativeFrom="column">
              <wp:posOffset>4667250</wp:posOffset>
            </wp:positionH>
            <wp:positionV relativeFrom="paragraph">
              <wp:posOffset>7620</wp:posOffset>
            </wp:positionV>
            <wp:extent cx="1514475" cy="507365"/>
            <wp:effectExtent l="0" t="0" r="9525" b="698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DC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F912698" wp14:editId="568E816E">
            <wp:simplePos x="0" y="0"/>
            <wp:positionH relativeFrom="margin">
              <wp:posOffset>9525</wp:posOffset>
            </wp:positionH>
            <wp:positionV relativeFrom="paragraph">
              <wp:posOffset>10795</wp:posOffset>
            </wp:positionV>
            <wp:extent cx="1514475" cy="507365"/>
            <wp:effectExtent l="0" t="0" r="9525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9F0E" w14:textId="55000A72" w:rsidR="005673DC" w:rsidRPr="001679E7" w:rsidRDefault="00934242" w:rsidP="00660360">
      <w:pPr>
        <w:spacing w:after="0"/>
        <w:jc w:val="center"/>
      </w:pPr>
      <w:r>
        <w:rPr>
          <w:sz w:val="40"/>
          <w:szCs w:val="40"/>
          <w:u w:val="single"/>
        </w:rPr>
        <w:t>Donder</w:t>
      </w:r>
      <w:r w:rsidR="005673DC">
        <w:rPr>
          <w:sz w:val="40"/>
          <w:szCs w:val="40"/>
          <w:u w:val="single"/>
        </w:rPr>
        <w:t>dag</w:t>
      </w:r>
      <w:r w:rsidR="005673DC" w:rsidRPr="00CA1954">
        <w:rPr>
          <w:sz w:val="40"/>
          <w:szCs w:val="40"/>
          <w:u w:val="single"/>
        </w:rPr>
        <w:t xml:space="preserve"> 1</w:t>
      </w:r>
      <w:r>
        <w:rPr>
          <w:sz w:val="40"/>
          <w:szCs w:val="40"/>
          <w:u w:val="single"/>
        </w:rPr>
        <w:t>9</w:t>
      </w:r>
      <w:r w:rsidR="005673DC" w:rsidRPr="00CA1954">
        <w:rPr>
          <w:sz w:val="40"/>
          <w:szCs w:val="40"/>
          <w:u w:val="single"/>
        </w:rPr>
        <w:t xml:space="preserve"> maart</w:t>
      </w:r>
    </w:p>
    <w:p w14:paraId="51798524" w14:textId="2FCFA4FE" w:rsidR="004046F6" w:rsidRPr="00E17EFE" w:rsidRDefault="004046F6" w:rsidP="005673DC">
      <w:pPr>
        <w:spacing w:after="0"/>
        <w:jc w:val="center"/>
        <w:rPr>
          <w:sz w:val="24"/>
          <w:szCs w:val="24"/>
        </w:rPr>
      </w:pPr>
    </w:p>
    <w:p w14:paraId="278BDE4C" w14:textId="4AC51983" w:rsidR="001679E7" w:rsidRDefault="001679E7" w:rsidP="00A865A0">
      <w:pPr>
        <w:spacing w:after="0"/>
        <w:rPr>
          <w:bCs/>
        </w:rPr>
      </w:pPr>
    </w:p>
    <w:p w14:paraId="06708365" w14:textId="32EFC159" w:rsidR="008206D2" w:rsidRDefault="008206D2" w:rsidP="00A865A0">
      <w:pPr>
        <w:spacing w:after="0"/>
        <w:rPr>
          <w:bCs/>
        </w:rPr>
      </w:pPr>
    </w:p>
    <w:p w14:paraId="77F85494" w14:textId="500015E4" w:rsidR="00F539E6" w:rsidRDefault="00F539E6" w:rsidP="00A865A0">
      <w:pPr>
        <w:spacing w:after="0"/>
        <w:rPr>
          <w:bCs/>
        </w:rPr>
      </w:pPr>
      <w:r>
        <w:rPr>
          <w:bCs/>
        </w:rPr>
        <w:t>Hallo allemaal,</w:t>
      </w:r>
    </w:p>
    <w:p w14:paraId="2E54A764" w14:textId="256D7423" w:rsidR="00F539E6" w:rsidRDefault="00F539E6" w:rsidP="00A865A0">
      <w:pPr>
        <w:spacing w:after="0"/>
        <w:rPr>
          <w:bCs/>
        </w:rPr>
      </w:pPr>
      <w:bookmarkStart w:id="0" w:name="_GoBack"/>
      <w:bookmarkEnd w:id="0"/>
    </w:p>
    <w:p w14:paraId="730D3043" w14:textId="5C017A77" w:rsidR="008206D2" w:rsidRDefault="008206D2" w:rsidP="00A865A0">
      <w:pPr>
        <w:spacing w:after="0"/>
        <w:rPr>
          <w:bCs/>
        </w:rPr>
      </w:pPr>
    </w:p>
    <w:p w14:paraId="3FC41873" w14:textId="77777777" w:rsidR="008206D2" w:rsidRDefault="008206D2" w:rsidP="00A865A0">
      <w:pPr>
        <w:spacing w:after="0"/>
        <w:rPr>
          <w:bCs/>
        </w:rPr>
      </w:pPr>
    </w:p>
    <w:p w14:paraId="0E8262A0" w14:textId="01DF8802" w:rsidR="00F539E6" w:rsidRDefault="00F539E6" w:rsidP="00A865A0">
      <w:pPr>
        <w:spacing w:after="0"/>
        <w:rPr>
          <w:bCs/>
        </w:rPr>
      </w:pPr>
      <w:r>
        <w:rPr>
          <w:bCs/>
        </w:rPr>
        <w:t>Hier zijn we weer met een nieuwe activiteit voor jullie om even afleiding te vinden van het schoolwerk.</w:t>
      </w:r>
    </w:p>
    <w:p w14:paraId="50E822F1" w14:textId="187AB6E2" w:rsidR="00F539E6" w:rsidRDefault="00F539E6" w:rsidP="00A865A0">
      <w:pPr>
        <w:spacing w:after="0"/>
        <w:rPr>
          <w:bCs/>
        </w:rPr>
      </w:pPr>
      <w:r>
        <w:rPr>
          <w:bCs/>
        </w:rPr>
        <w:t>Is het een beetje gelukt met de “</w:t>
      </w:r>
      <w:proofErr w:type="spellStart"/>
      <w:r>
        <w:rPr>
          <w:bCs/>
        </w:rPr>
        <w:t>Soco</w:t>
      </w:r>
      <w:proofErr w:type="spellEnd"/>
      <w:r>
        <w:rPr>
          <w:bCs/>
        </w:rPr>
        <w:t xml:space="preserve"> Bate </w:t>
      </w:r>
      <w:proofErr w:type="spellStart"/>
      <w:r>
        <w:rPr>
          <w:bCs/>
        </w:rPr>
        <w:t>Vira</w:t>
      </w:r>
      <w:proofErr w:type="spellEnd"/>
      <w:r>
        <w:rPr>
          <w:bCs/>
        </w:rPr>
        <w:t xml:space="preserve">”? En hoever zijn jullie al gevorderd in de </w:t>
      </w:r>
      <w:proofErr w:type="spellStart"/>
      <w:r>
        <w:rPr>
          <w:bCs/>
        </w:rPr>
        <w:t>Bottleflip</w:t>
      </w:r>
      <w:proofErr w:type="spellEnd"/>
      <w:r>
        <w:rPr>
          <w:bCs/>
        </w:rPr>
        <w:t xml:space="preserve"> Challenge?</w:t>
      </w:r>
    </w:p>
    <w:p w14:paraId="36C6B5B9" w14:textId="2B83DC02" w:rsidR="00F539E6" w:rsidRDefault="00F539E6" w:rsidP="00A865A0">
      <w:pPr>
        <w:spacing w:after="0"/>
        <w:rPr>
          <w:bCs/>
        </w:rPr>
      </w:pPr>
      <w:r>
        <w:rPr>
          <w:bCs/>
        </w:rPr>
        <w:t>Van sommigen van jullie hebben we hele gave foto’s gekregen; superleuk om te zien!</w:t>
      </w:r>
    </w:p>
    <w:p w14:paraId="7DC278CD" w14:textId="28A15193" w:rsidR="00F539E6" w:rsidRDefault="00F539E6" w:rsidP="00A865A0">
      <w:pPr>
        <w:spacing w:after="0"/>
        <w:rPr>
          <w:bCs/>
        </w:rPr>
      </w:pPr>
    </w:p>
    <w:p w14:paraId="4FC34D0B" w14:textId="652F9724" w:rsidR="00F539E6" w:rsidRDefault="00F539E6" w:rsidP="00A865A0">
      <w:pPr>
        <w:spacing w:after="0"/>
        <w:rPr>
          <w:bCs/>
        </w:rPr>
      </w:pPr>
      <w:r>
        <w:rPr>
          <w:bCs/>
        </w:rPr>
        <w:t>Hieronder weer een nieuwe uitdaging.</w:t>
      </w:r>
    </w:p>
    <w:p w14:paraId="6DC63A82" w14:textId="33BB6D99" w:rsidR="00F539E6" w:rsidRDefault="00F539E6" w:rsidP="00A865A0">
      <w:pPr>
        <w:spacing w:after="0"/>
        <w:rPr>
          <w:bCs/>
        </w:rPr>
      </w:pPr>
      <w:r>
        <w:rPr>
          <w:bCs/>
        </w:rPr>
        <w:t>Tip: gun jezelf wat ruimte.</w:t>
      </w:r>
    </w:p>
    <w:p w14:paraId="38685076" w14:textId="77777777" w:rsidR="00F539E6" w:rsidRDefault="00F539E6" w:rsidP="00A865A0">
      <w:pPr>
        <w:spacing w:after="0"/>
        <w:rPr>
          <w:bCs/>
        </w:rPr>
      </w:pPr>
    </w:p>
    <w:p w14:paraId="1402CE77" w14:textId="60EAB8DC" w:rsidR="00F539E6" w:rsidRDefault="00F539E6" w:rsidP="00A865A0">
      <w:pPr>
        <w:spacing w:after="0"/>
        <w:rPr>
          <w:bCs/>
        </w:rPr>
      </w:pPr>
    </w:p>
    <w:p w14:paraId="27C2BBE5" w14:textId="1100B6D8" w:rsidR="008206D2" w:rsidRPr="001679E7" w:rsidRDefault="008206D2" w:rsidP="00A865A0">
      <w:pPr>
        <w:spacing w:after="0"/>
        <w:rPr>
          <w:bCs/>
        </w:rPr>
      </w:pPr>
    </w:p>
    <w:p w14:paraId="1E62B7A2" w14:textId="46ABB141" w:rsidR="002C3442" w:rsidRPr="005673DC" w:rsidRDefault="002C3442" w:rsidP="005673DC">
      <w:pPr>
        <w:pStyle w:val="Lijstalinea"/>
        <w:numPr>
          <w:ilvl w:val="0"/>
          <w:numId w:val="5"/>
        </w:numPr>
        <w:spacing w:after="0"/>
        <w:ind w:left="709"/>
        <w:jc w:val="both"/>
        <w:rPr>
          <w:rFonts w:cstheme="minorHAnsi"/>
          <w:b/>
        </w:rPr>
      </w:pPr>
      <w:r w:rsidRPr="005673DC">
        <w:rPr>
          <w:rFonts w:cstheme="minorHAnsi"/>
          <w:b/>
        </w:rPr>
        <w:t>15 minuten ochtendgymnastiek</w:t>
      </w:r>
    </w:p>
    <w:p w14:paraId="4C2B96D2" w14:textId="2FAF48EB" w:rsidR="002C3442" w:rsidRDefault="002C3442" w:rsidP="00A865A0">
      <w:pPr>
        <w:spacing w:after="0"/>
        <w:rPr>
          <w:rFonts w:cstheme="minorHAnsi"/>
        </w:rPr>
      </w:pPr>
      <w:r w:rsidRPr="005673DC">
        <w:rPr>
          <w:rFonts w:cstheme="minorHAnsi"/>
        </w:rPr>
        <w:t xml:space="preserve">Op NPO 1 om </w:t>
      </w:r>
      <w:r w:rsidR="00934242">
        <w:rPr>
          <w:rFonts w:cstheme="minorHAnsi"/>
        </w:rPr>
        <w:t>10</w:t>
      </w:r>
      <w:r w:rsidRPr="005673DC">
        <w:rPr>
          <w:rFonts w:cstheme="minorHAnsi"/>
        </w:rPr>
        <w:t>.</w:t>
      </w:r>
      <w:r w:rsidR="00934242">
        <w:rPr>
          <w:rFonts w:cstheme="minorHAnsi"/>
        </w:rPr>
        <w:t>1</w:t>
      </w:r>
      <w:r w:rsidR="005673DC" w:rsidRPr="005673DC">
        <w:rPr>
          <w:rFonts w:cstheme="minorHAnsi"/>
        </w:rPr>
        <w:t>5</w:t>
      </w:r>
      <w:r w:rsidRPr="005673DC">
        <w:rPr>
          <w:rFonts w:cstheme="minorHAnsi"/>
        </w:rPr>
        <w:t xml:space="preserve"> uur “Nederland in Beweging”.</w:t>
      </w:r>
      <w:r w:rsidR="005673DC" w:rsidRPr="005673DC">
        <w:rPr>
          <w:rFonts w:cstheme="minorHAnsi"/>
        </w:rPr>
        <w:t xml:space="preserve"> </w:t>
      </w:r>
    </w:p>
    <w:p w14:paraId="174F148A" w14:textId="7C961A05" w:rsidR="00934242" w:rsidRDefault="00934242" w:rsidP="00A865A0">
      <w:pPr>
        <w:spacing w:after="0"/>
        <w:rPr>
          <w:rFonts w:cstheme="minorHAnsi"/>
        </w:rPr>
      </w:pPr>
      <w:r>
        <w:rPr>
          <w:rFonts w:cstheme="minorHAnsi"/>
        </w:rPr>
        <w:t xml:space="preserve">Hopelijk hebben jullie geen spierpijn overgehouden van de afgelopen dagen </w:t>
      </w:r>
      <w:r w:rsidRPr="0093424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ED794D5" w14:textId="40A04A4C" w:rsidR="005673DC" w:rsidRPr="005673DC" w:rsidRDefault="00934242" w:rsidP="00934242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</w:rPr>
        <w:t>Doen papa en mama ook enthousiast mee?</w:t>
      </w:r>
    </w:p>
    <w:p w14:paraId="6F7578BB" w14:textId="485EC87B" w:rsidR="005673DC" w:rsidRPr="005673DC" w:rsidRDefault="005673DC" w:rsidP="005673DC">
      <w:pPr>
        <w:spacing w:after="0"/>
        <w:rPr>
          <w:rFonts w:cstheme="minorHAnsi"/>
          <w:color w:val="000000" w:themeColor="text1"/>
        </w:rPr>
      </w:pPr>
    </w:p>
    <w:p w14:paraId="08A59779" w14:textId="0B7A3AF8" w:rsidR="005673DC" w:rsidRPr="005673DC" w:rsidRDefault="005673DC" w:rsidP="005673DC">
      <w:pPr>
        <w:spacing w:after="0"/>
        <w:rPr>
          <w:rFonts w:cstheme="minorHAnsi"/>
          <w:color w:val="000000" w:themeColor="text1"/>
        </w:rPr>
      </w:pPr>
    </w:p>
    <w:p w14:paraId="53B0A20C" w14:textId="6903B18D" w:rsidR="005673DC" w:rsidRPr="005673DC" w:rsidRDefault="005673DC" w:rsidP="005673DC">
      <w:pPr>
        <w:spacing w:after="0"/>
        <w:rPr>
          <w:rFonts w:cstheme="minorHAnsi"/>
        </w:rPr>
      </w:pPr>
    </w:p>
    <w:p w14:paraId="3A457CD4" w14:textId="423E42F3" w:rsidR="005673DC" w:rsidRPr="005673DC" w:rsidRDefault="005673DC" w:rsidP="005673DC">
      <w:pPr>
        <w:spacing w:after="0"/>
        <w:rPr>
          <w:rFonts w:cstheme="minorHAnsi"/>
        </w:rPr>
      </w:pPr>
    </w:p>
    <w:p w14:paraId="2D2C30E1" w14:textId="0F40C8B2" w:rsidR="002C3442" w:rsidRPr="005673DC" w:rsidRDefault="002C3442" w:rsidP="005673DC">
      <w:pPr>
        <w:pStyle w:val="Lijstalinea"/>
        <w:numPr>
          <w:ilvl w:val="0"/>
          <w:numId w:val="5"/>
        </w:numPr>
        <w:spacing w:after="0"/>
        <w:ind w:left="709"/>
        <w:rPr>
          <w:rFonts w:cstheme="minorHAnsi"/>
          <w:b/>
          <w:color w:val="222222"/>
          <w:shd w:val="clear" w:color="auto" w:fill="FFFFFF"/>
        </w:rPr>
      </w:pPr>
      <w:r w:rsidRPr="005673DC">
        <w:rPr>
          <w:rFonts w:cstheme="minorHAnsi"/>
          <w:b/>
          <w:color w:val="222222"/>
          <w:shd w:val="clear" w:color="auto" w:fill="FFFFFF"/>
        </w:rPr>
        <w:t>Beweeguitdaging van de</w:t>
      </w:r>
      <w:r w:rsidR="00934242">
        <w:rPr>
          <w:rFonts w:cstheme="minorHAnsi"/>
          <w:b/>
          <w:color w:val="222222"/>
          <w:shd w:val="clear" w:color="auto" w:fill="FFFFFF"/>
        </w:rPr>
        <w:t>ze</w:t>
      </w:r>
      <w:r w:rsidRPr="005673DC">
        <w:rPr>
          <w:rFonts w:cstheme="minorHAnsi"/>
          <w:b/>
          <w:color w:val="222222"/>
          <w:shd w:val="clear" w:color="auto" w:fill="FFFFFF"/>
        </w:rPr>
        <w:t xml:space="preserve"> dag: </w:t>
      </w:r>
      <w:r w:rsidR="00934242">
        <w:rPr>
          <w:rFonts w:cstheme="minorHAnsi"/>
          <w:b/>
          <w:color w:val="222222"/>
          <w:shd w:val="clear" w:color="auto" w:fill="FFFFFF"/>
        </w:rPr>
        <w:t>De pannenkoekrol</w:t>
      </w:r>
    </w:p>
    <w:p w14:paraId="1337754C" w14:textId="5BF5FE81" w:rsidR="00E57B69" w:rsidRPr="005673DC" w:rsidRDefault="00E57B69" w:rsidP="00A865A0">
      <w:pPr>
        <w:pStyle w:val="Lijstalinea"/>
        <w:spacing w:after="0"/>
        <w:ind w:left="0"/>
        <w:rPr>
          <w:rFonts w:cstheme="minorHAnsi"/>
          <w:b/>
          <w:color w:val="222222"/>
          <w:shd w:val="clear" w:color="auto" w:fill="FFFFFF"/>
        </w:rPr>
      </w:pPr>
    </w:p>
    <w:p w14:paraId="2646133A" w14:textId="50AAADD8" w:rsidR="008206D2" w:rsidRDefault="008206D2" w:rsidP="00934242">
      <w:pPr>
        <w:spacing w:after="0"/>
        <w:rPr>
          <w:rFonts w:cstheme="minorHAnsi"/>
          <w:color w:val="222222"/>
          <w:shd w:val="clear" w:color="auto" w:fill="FFFFFF"/>
        </w:rPr>
      </w:pPr>
      <w:r w:rsidRPr="008206D2">
        <w:rPr>
          <w:rFonts w:cstheme="minorHAnsi"/>
          <w:color w:val="222222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223DC6AF" wp14:editId="621E5223">
            <wp:simplePos x="0" y="0"/>
            <wp:positionH relativeFrom="column">
              <wp:posOffset>4245610</wp:posOffset>
            </wp:positionH>
            <wp:positionV relativeFrom="paragraph">
              <wp:posOffset>13335</wp:posOffset>
            </wp:positionV>
            <wp:extent cx="1847215" cy="1384935"/>
            <wp:effectExtent l="0" t="0" r="635" b="5715"/>
            <wp:wrapTight wrapText="bothSides">
              <wp:wrapPolygon edited="0">
                <wp:start x="0" y="0"/>
                <wp:lineTo x="0" y="21392"/>
                <wp:lineTo x="21385" y="21392"/>
                <wp:lineTo x="21385" y="0"/>
                <wp:lineTo x="0" y="0"/>
              </wp:wrapPolygon>
            </wp:wrapTight>
            <wp:docPr id="2" name="Afbeelding 2" descr="Afbeeldingsresultaat voor lengteas 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lengteas r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EC17" w14:textId="6A7975D7" w:rsidR="00E57B69" w:rsidRDefault="00E57B69" w:rsidP="00934242">
      <w:pPr>
        <w:spacing w:after="0"/>
        <w:rPr>
          <w:rFonts w:cstheme="minorHAnsi"/>
          <w:color w:val="222222"/>
          <w:shd w:val="clear" w:color="auto" w:fill="FFFFFF"/>
        </w:rPr>
      </w:pPr>
      <w:r w:rsidRPr="005673DC">
        <w:rPr>
          <w:rFonts w:cstheme="minorHAnsi"/>
          <w:color w:val="222222"/>
          <w:shd w:val="clear" w:color="auto" w:fill="FFFFFF"/>
        </w:rPr>
        <w:t>In het filmpje wat bij dit bericht zit</w:t>
      </w:r>
      <w:r w:rsidR="005673DC" w:rsidRPr="005673DC">
        <w:rPr>
          <w:rFonts w:cstheme="minorHAnsi"/>
          <w:color w:val="222222"/>
          <w:shd w:val="clear" w:color="auto" w:fill="FFFFFF"/>
        </w:rPr>
        <w:t>,</w:t>
      </w:r>
      <w:r w:rsidRPr="005673DC">
        <w:rPr>
          <w:rFonts w:cstheme="minorHAnsi"/>
          <w:color w:val="222222"/>
          <w:shd w:val="clear" w:color="auto" w:fill="FFFFFF"/>
        </w:rPr>
        <w:t xml:space="preserve"> </w:t>
      </w:r>
      <w:r w:rsidR="00934242">
        <w:rPr>
          <w:rFonts w:cstheme="minorHAnsi"/>
          <w:color w:val="222222"/>
          <w:shd w:val="clear" w:color="auto" w:fill="FFFFFF"/>
        </w:rPr>
        <w:t>kun je zien wat de bedoeling is</w:t>
      </w:r>
      <w:r w:rsidR="00F539E6">
        <w:rPr>
          <w:rFonts w:cstheme="minorHAnsi"/>
          <w:color w:val="222222"/>
          <w:shd w:val="clear" w:color="auto" w:fill="FFFFFF"/>
        </w:rPr>
        <w:t xml:space="preserve"> van deze uitdaging.</w:t>
      </w:r>
    </w:p>
    <w:p w14:paraId="4EEAA80C" w14:textId="16DCEB63" w:rsidR="00934242" w:rsidRDefault="00934242" w:rsidP="00934242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it is ook een leuke activiteit om tegen je broertje of zusje, vader of moeder te doen.</w:t>
      </w:r>
    </w:p>
    <w:p w14:paraId="343EEBE3" w14:textId="3E5BF72D" w:rsidR="00F539E6" w:rsidRDefault="00F539E6" w:rsidP="00934242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et is wel aan te raden deze activiteit op een zachte ondergrond te doen.</w:t>
      </w:r>
    </w:p>
    <w:p w14:paraId="0E7B3E5E" w14:textId="77777777" w:rsidR="00934242" w:rsidRPr="005673DC" w:rsidRDefault="00934242" w:rsidP="00934242">
      <w:pPr>
        <w:spacing w:after="0"/>
        <w:rPr>
          <w:rFonts w:cstheme="minorHAnsi"/>
          <w:color w:val="222222"/>
          <w:shd w:val="clear" w:color="auto" w:fill="FFFFFF"/>
        </w:rPr>
      </w:pPr>
    </w:p>
    <w:p w14:paraId="3BBBC601" w14:textId="5490864E" w:rsidR="00E57B69" w:rsidRDefault="00E57B69" w:rsidP="00A865A0">
      <w:pPr>
        <w:spacing w:after="0"/>
        <w:rPr>
          <w:rFonts w:cstheme="minorHAnsi"/>
          <w:color w:val="222222"/>
          <w:shd w:val="clear" w:color="auto" w:fill="FFFFFF"/>
        </w:rPr>
      </w:pPr>
    </w:p>
    <w:p w14:paraId="477D3DA5" w14:textId="77777777" w:rsidR="008206D2" w:rsidRDefault="008206D2" w:rsidP="00A865A0">
      <w:pPr>
        <w:spacing w:after="0"/>
        <w:rPr>
          <w:rFonts w:cstheme="minorHAnsi"/>
          <w:color w:val="222222"/>
          <w:shd w:val="clear" w:color="auto" w:fill="FFFFFF"/>
        </w:rPr>
      </w:pPr>
    </w:p>
    <w:p w14:paraId="251FC02F" w14:textId="77777777" w:rsidR="001E2488" w:rsidRPr="005673DC" w:rsidRDefault="001E2488" w:rsidP="00A865A0">
      <w:pPr>
        <w:spacing w:after="0"/>
        <w:rPr>
          <w:rFonts w:cstheme="minorHAnsi"/>
          <w:color w:val="222222"/>
          <w:shd w:val="clear" w:color="auto" w:fill="FFFFFF"/>
        </w:rPr>
      </w:pPr>
    </w:p>
    <w:p w14:paraId="3EF36D76" w14:textId="5F417B79" w:rsidR="00E57B69" w:rsidRPr="005673DC" w:rsidRDefault="00E57B69" w:rsidP="00A865A0">
      <w:pPr>
        <w:spacing w:after="0"/>
        <w:rPr>
          <w:rFonts w:cstheme="minorHAnsi"/>
          <w:color w:val="222222"/>
          <w:shd w:val="clear" w:color="auto" w:fill="FFFFFF"/>
        </w:rPr>
      </w:pPr>
      <w:r w:rsidRPr="005673DC">
        <w:rPr>
          <w:rFonts w:cstheme="minorHAnsi"/>
          <w:color w:val="222222"/>
          <w:shd w:val="clear" w:color="auto" w:fill="FFFFFF"/>
        </w:rPr>
        <w:t>Heel veel plezier</w:t>
      </w:r>
      <w:r w:rsidR="00F539E6">
        <w:rPr>
          <w:rFonts w:cstheme="minorHAnsi"/>
          <w:color w:val="222222"/>
          <w:shd w:val="clear" w:color="auto" w:fill="FFFFFF"/>
        </w:rPr>
        <w:t xml:space="preserve"> en blijf foto’s sturen!!</w:t>
      </w:r>
    </w:p>
    <w:p w14:paraId="3460FA21" w14:textId="2A5350B1" w:rsidR="004B0B1A" w:rsidRDefault="004B0B1A" w:rsidP="00A865A0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0317FB43" w14:textId="154CD58D" w:rsidR="00A865A0" w:rsidRDefault="00A865A0" w:rsidP="00A865A0">
      <w:pPr>
        <w:rPr>
          <w:rFonts w:ascii="Calibri" w:hAnsi="Calibri" w:cs="Calibri"/>
          <w:color w:val="222222"/>
          <w:shd w:val="clear" w:color="auto" w:fill="FFFFFF"/>
        </w:rPr>
      </w:pPr>
    </w:p>
    <w:sectPr w:rsidR="00A865A0" w:rsidSect="00660360">
      <w:pgSz w:w="11906" w:h="16838"/>
      <w:pgMar w:top="1276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6695"/>
    <w:multiLevelType w:val="hybridMultilevel"/>
    <w:tmpl w:val="94A4D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4887"/>
    <w:multiLevelType w:val="hybridMultilevel"/>
    <w:tmpl w:val="3BCA3FB6"/>
    <w:lvl w:ilvl="0" w:tplc="8BF01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3A09"/>
    <w:multiLevelType w:val="hybridMultilevel"/>
    <w:tmpl w:val="87683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A51"/>
    <w:multiLevelType w:val="hybridMultilevel"/>
    <w:tmpl w:val="7A12802E"/>
    <w:lvl w:ilvl="0" w:tplc="8BF01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A17"/>
    <w:multiLevelType w:val="hybridMultilevel"/>
    <w:tmpl w:val="D242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6C"/>
    <w:rsid w:val="0000486C"/>
    <w:rsid w:val="0004081C"/>
    <w:rsid w:val="000412EE"/>
    <w:rsid w:val="00060970"/>
    <w:rsid w:val="0007646B"/>
    <w:rsid w:val="00090FDA"/>
    <w:rsid w:val="000A2276"/>
    <w:rsid w:val="000C4D1F"/>
    <w:rsid w:val="000E136E"/>
    <w:rsid w:val="0010268A"/>
    <w:rsid w:val="00111137"/>
    <w:rsid w:val="001679E7"/>
    <w:rsid w:val="00195C2F"/>
    <w:rsid w:val="001A0B97"/>
    <w:rsid w:val="001A3717"/>
    <w:rsid w:val="001B3412"/>
    <w:rsid w:val="001D0312"/>
    <w:rsid w:val="001D09AE"/>
    <w:rsid w:val="001E2488"/>
    <w:rsid w:val="002240A4"/>
    <w:rsid w:val="0024144B"/>
    <w:rsid w:val="002473BE"/>
    <w:rsid w:val="002610A3"/>
    <w:rsid w:val="002A6301"/>
    <w:rsid w:val="002C3442"/>
    <w:rsid w:val="002C418D"/>
    <w:rsid w:val="002D4A80"/>
    <w:rsid w:val="002D5516"/>
    <w:rsid w:val="002F13D1"/>
    <w:rsid w:val="002F1FAE"/>
    <w:rsid w:val="00301B30"/>
    <w:rsid w:val="00301E6E"/>
    <w:rsid w:val="003236E3"/>
    <w:rsid w:val="00341213"/>
    <w:rsid w:val="003431DF"/>
    <w:rsid w:val="00351667"/>
    <w:rsid w:val="003A507C"/>
    <w:rsid w:val="003B2851"/>
    <w:rsid w:val="003C219F"/>
    <w:rsid w:val="003E1029"/>
    <w:rsid w:val="003E1863"/>
    <w:rsid w:val="004046F6"/>
    <w:rsid w:val="00456E74"/>
    <w:rsid w:val="004623D8"/>
    <w:rsid w:val="00467643"/>
    <w:rsid w:val="004B0B1A"/>
    <w:rsid w:val="004C7CE6"/>
    <w:rsid w:val="004D673F"/>
    <w:rsid w:val="004E0D4F"/>
    <w:rsid w:val="00520857"/>
    <w:rsid w:val="005265E4"/>
    <w:rsid w:val="00556AB9"/>
    <w:rsid w:val="005673DC"/>
    <w:rsid w:val="00571E86"/>
    <w:rsid w:val="005C4717"/>
    <w:rsid w:val="005F296C"/>
    <w:rsid w:val="00633D62"/>
    <w:rsid w:val="00660360"/>
    <w:rsid w:val="00672DE1"/>
    <w:rsid w:val="006814EF"/>
    <w:rsid w:val="006C0A55"/>
    <w:rsid w:val="006C4CCE"/>
    <w:rsid w:val="006C691A"/>
    <w:rsid w:val="006C6FCE"/>
    <w:rsid w:val="006E0456"/>
    <w:rsid w:val="00715A53"/>
    <w:rsid w:val="00723093"/>
    <w:rsid w:val="00723734"/>
    <w:rsid w:val="00730F21"/>
    <w:rsid w:val="00745B7B"/>
    <w:rsid w:val="0076353E"/>
    <w:rsid w:val="00774C56"/>
    <w:rsid w:val="00783F31"/>
    <w:rsid w:val="007A5D0E"/>
    <w:rsid w:val="007A7285"/>
    <w:rsid w:val="007B397F"/>
    <w:rsid w:val="007D1425"/>
    <w:rsid w:val="007E7F26"/>
    <w:rsid w:val="007F2AC7"/>
    <w:rsid w:val="00816F49"/>
    <w:rsid w:val="008206D2"/>
    <w:rsid w:val="00845022"/>
    <w:rsid w:val="00875AF4"/>
    <w:rsid w:val="008A2911"/>
    <w:rsid w:val="008A49B2"/>
    <w:rsid w:val="008B32D2"/>
    <w:rsid w:val="008B66B7"/>
    <w:rsid w:val="008D15C1"/>
    <w:rsid w:val="008D7963"/>
    <w:rsid w:val="008D7BCF"/>
    <w:rsid w:val="009005FB"/>
    <w:rsid w:val="00934242"/>
    <w:rsid w:val="009609C7"/>
    <w:rsid w:val="00960FCF"/>
    <w:rsid w:val="00971A37"/>
    <w:rsid w:val="00A025C6"/>
    <w:rsid w:val="00A0670F"/>
    <w:rsid w:val="00A26C4F"/>
    <w:rsid w:val="00A50EF1"/>
    <w:rsid w:val="00A678A9"/>
    <w:rsid w:val="00A807A3"/>
    <w:rsid w:val="00A865A0"/>
    <w:rsid w:val="00AA4DD6"/>
    <w:rsid w:val="00AB1E40"/>
    <w:rsid w:val="00AB4A82"/>
    <w:rsid w:val="00AB5F9B"/>
    <w:rsid w:val="00AD4DE8"/>
    <w:rsid w:val="00AE5E15"/>
    <w:rsid w:val="00B013CA"/>
    <w:rsid w:val="00B032D9"/>
    <w:rsid w:val="00B150EB"/>
    <w:rsid w:val="00B876E5"/>
    <w:rsid w:val="00B9120E"/>
    <w:rsid w:val="00BC3311"/>
    <w:rsid w:val="00BD03E5"/>
    <w:rsid w:val="00BD5D2D"/>
    <w:rsid w:val="00C16640"/>
    <w:rsid w:val="00C612AE"/>
    <w:rsid w:val="00C969FD"/>
    <w:rsid w:val="00CA1954"/>
    <w:rsid w:val="00CB56FB"/>
    <w:rsid w:val="00CF0BBA"/>
    <w:rsid w:val="00D0070E"/>
    <w:rsid w:val="00D25B67"/>
    <w:rsid w:val="00D52577"/>
    <w:rsid w:val="00D54E20"/>
    <w:rsid w:val="00D6008B"/>
    <w:rsid w:val="00D67765"/>
    <w:rsid w:val="00D73710"/>
    <w:rsid w:val="00D82183"/>
    <w:rsid w:val="00DC2BD5"/>
    <w:rsid w:val="00DD2B5A"/>
    <w:rsid w:val="00DD485E"/>
    <w:rsid w:val="00E17EFE"/>
    <w:rsid w:val="00E230C4"/>
    <w:rsid w:val="00E37508"/>
    <w:rsid w:val="00E57B69"/>
    <w:rsid w:val="00E6135A"/>
    <w:rsid w:val="00E87047"/>
    <w:rsid w:val="00ED54B5"/>
    <w:rsid w:val="00EE4CDF"/>
    <w:rsid w:val="00F07A44"/>
    <w:rsid w:val="00F330B2"/>
    <w:rsid w:val="00F40B71"/>
    <w:rsid w:val="00F47056"/>
    <w:rsid w:val="00F539E6"/>
    <w:rsid w:val="00F80FE0"/>
    <w:rsid w:val="00FB1D63"/>
    <w:rsid w:val="00FD070B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EE5D"/>
  <w15:chartTrackingRefBased/>
  <w15:docId w15:val="{B77CFCDF-363C-4A1D-B8B8-D958A213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3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296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C3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2C344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7B69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D0E0-3B8F-4A25-9980-5636279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ster77</dc:creator>
  <cp:keywords/>
  <dc:description/>
  <cp:lastModifiedBy>Hildebrand Prak</cp:lastModifiedBy>
  <cp:revision>4</cp:revision>
  <dcterms:created xsi:type="dcterms:W3CDTF">2020-03-17T21:00:00Z</dcterms:created>
  <dcterms:modified xsi:type="dcterms:W3CDTF">2020-03-17T21:34:00Z</dcterms:modified>
</cp:coreProperties>
</file>